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204"/>
        <w:gridCol w:w="7340"/>
        <w:gridCol w:w="2106"/>
      </w:tblGrid>
      <w:tr w:rsidR="008301BB" w:rsidTr="00083FE6">
        <w:tc>
          <w:tcPr>
            <w:tcW w:w="450" w:type="dxa"/>
            <w:vMerge w:val="restart"/>
            <w:tcBorders>
              <w:left w:val="single" w:sz="6" w:space="0" w:color="8CBF26"/>
              <w:right w:val="single" w:sz="6" w:space="0" w:color="8CBF26"/>
            </w:tcBorders>
            <w:shd w:val="clear" w:color="auto" w:fill="EDF5DE"/>
          </w:tcPr>
          <w:p w:rsidR="008301BB" w:rsidRDefault="00175731"/>
        </w:tc>
        <w:tc>
          <w:tcPr>
            <w:tcW w:w="11895" w:type="dxa"/>
          </w:tcPr>
          <w:p w:rsidR="00083FE6" w:rsidRDefault="007D5F23" w:rsidP="00083FE6">
            <w:pPr>
              <w:rPr>
                <w:rFonts w:ascii="Arial" w:hAnsi="Arial" w:cs="Arial"/>
                <w:b/>
                <w:color w:val="8CBF26"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b/>
                <w:color w:val="8CBF26"/>
                <w:sz w:val="48"/>
                <w:szCs w:val="48"/>
              </w:rPr>
              <w:t>Khouloud</w:t>
            </w:r>
            <w:proofErr w:type="spellEnd"/>
            <w:r>
              <w:rPr>
                <w:rFonts w:ascii="Arial" w:hAnsi="Arial" w:cs="Arial"/>
                <w:b/>
                <w:color w:val="8CBF26"/>
                <w:sz w:val="48"/>
                <w:szCs w:val="48"/>
              </w:rPr>
              <w:t xml:space="preserve"> MEDHIOUB</w:t>
            </w:r>
          </w:p>
          <w:p w:rsidR="00F7393D" w:rsidRPr="00FE2E2A" w:rsidRDefault="007D5F23" w:rsidP="00083FE6">
            <w:pPr>
              <w:rPr>
                <w:rFonts w:asciiTheme="majorBidi" w:hAnsiTheme="majorBidi" w:cstheme="majorBidi"/>
                <w:b/>
                <w:i/>
                <w:iCs/>
                <w:color w:val="8CBF26"/>
                <w:sz w:val="52"/>
                <w:szCs w:val="52"/>
              </w:rPr>
            </w:pPr>
            <w:r>
              <w:rPr>
                <w:rFonts w:ascii="Arial" w:hAnsi="Arial" w:cs="Arial"/>
                <w:color w:val="696969"/>
              </w:rPr>
              <w:br/>
            </w:r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</w:rPr>
              <w:t xml:space="preserve">City </w:t>
            </w:r>
            <w:proofErr w:type="spellStart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</w:rPr>
              <w:t>Omrane</w:t>
            </w:r>
            <w:proofErr w:type="spellEnd"/>
          </w:p>
          <w:p w:rsidR="00F7393D" w:rsidRPr="00FE2E2A" w:rsidRDefault="00F7393D" w:rsidP="00083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</w:pPr>
            <w:r w:rsidRPr="00FE2E2A"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  <w:t xml:space="preserve">5000 </w:t>
            </w:r>
            <w:proofErr w:type="spellStart"/>
            <w:r w:rsidRPr="00FE2E2A"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  <w:t>Monastir</w:t>
            </w:r>
            <w:proofErr w:type="spellEnd"/>
            <w:r w:rsidRPr="00FE2E2A"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  <w:t>, Tunisia</w:t>
            </w:r>
          </w:p>
          <w:p w:rsidR="00F7393D" w:rsidRPr="00FE2E2A" w:rsidRDefault="00F7393D" w:rsidP="00083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</w:pPr>
            <w:r w:rsidRPr="00FE2E2A"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  <w:t>Mobile</w:t>
            </w:r>
            <w:r w:rsidR="00BC33B1" w:rsidRPr="00FE2E2A"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  <w:t xml:space="preserve"> </w:t>
            </w:r>
            <w:r w:rsidRPr="00FE2E2A"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  <w:t xml:space="preserve">: </w:t>
            </w:r>
            <w:r w:rsidR="00083FE6" w:rsidRPr="00FE2E2A"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  <w:t xml:space="preserve">+216 </w:t>
            </w:r>
            <w:r w:rsidRPr="00FE2E2A"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  <w:t>55 478 129</w:t>
            </w:r>
          </w:p>
          <w:p w:rsidR="00F7393D" w:rsidRPr="00FE2E2A" w:rsidRDefault="00F7393D" w:rsidP="00083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</w:pPr>
            <w:r w:rsidRPr="00FE2E2A"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  <w:t>khouloud.medhioub89@gmail.com</w:t>
            </w:r>
          </w:p>
          <w:p w:rsidR="00F7393D" w:rsidRPr="00FE2E2A" w:rsidRDefault="00F7393D" w:rsidP="00083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</w:pPr>
            <w:r w:rsidRPr="00FE2E2A"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  <w:t xml:space="preserve">Born </w:t>
            </w:r>
            <w:proofErr w:type="gramStart"/>
            <w:r w:rsidRPr="00FE2E2A"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  <w:t>on:</w:t>
            </w:r>
            <w:proofErr w:type="gramEnd"/>
            <w:r w:rsidRPr="00FE2E2A"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  <w:t xml:space="preserve"> 30/10/1989 in Sousse</w:t>
            </w:r>
          </w:p>
          <w:p w:rsidR="00111C2B" w:rsidRPr="00FE2E2A" w:rsidRDefault="00F7393D" w:rsidP="00FE2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</w:pPr>
            <w:proofErr w:type="spellStart"/>
            <w:r w:rsidRPr="00FE2E2A"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  <w:t>Tunisian</w:t>
            </w:r>
            <w:proofErr w:type="spellEnd"/>
            <w:r w:rsidRPr="00FE2E2A"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  <w:t xml:space="preserve"> </w:t>
            </w:r>
            <w:proofErr w:type="spellStart"/>
            <w:r w:rsidRPr="00FE2E2A">
              <w:rPr>
                <w:rFonts w:asciiTheme="majorBidi" w:eastAsia="Times New Roman" w:hAnsiTheme="majorBidi" w:cstheme="majorBidi"/>
                <w:i/>
                <w:iCs/>
                <w:color w:val="696969"/>
                <w:lang w:eastAsia="fr-FR"/>
              </w:rPr>
              <w:t>nationality</w:t>
            </w:r>
            <w:proofErr w:type="spellEnd"/>
          </w:p>
        </w:tc>
        <w:tc>
          <w:tcPr>
            <w:tcW w:w="2310" w:type="dxa"/>
          </w:tcPr>
          <w:p w:rsidR="008301BB" w:rsidRDefault="00183D1A" w:rsidP="00183D1A">
            <w:pPr>
              <w:tabs>
                <w:tab w:val="center" w:pos="945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5964C0A6" wp14:editId="093F8430">
                  <wp:extent cx="1083147" cy="1266825"/>
                  <wp:effectExtent l="0" t="0" r="3175" b="0"/>
                  <wp:docPr id="1" name="Image 1" descr="Aucune description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cune description disponi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2"/>
                          <a:stretch/>
                        </pic:blipFill>
                        <pic:spPr bwMode="auto">
                          <a:xfrm>
                            <a:off x="0" y="0"/>
                            <a:ext cx="1090329" cy="127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8301BB" w:rsidRPr="007D5F23" w:rsidTr="00083FE6">
        <w:tc>
          <w:tcPr>
            <w:tcW w:w="2310" w:type="dxa"/>
            <w:vMerge/>
            <w:tcBorders>
              <w:left w:val="single" w:sz="6" w:space="0" w:color="8CBF26"/>
              <w:bottom w:val="single" w:sz="6" w:space="0" w:color="8CBF26"/>
              <w:right w:val="single" w:sz="6" w:space="0" w:color="8CBF26"/>
            </w:tcBorders>
          </w:tcPr>
          <w:p w:rsidR="008301BB" w:rsidRDefault="00175731"/>
        </w:tc>
        <w:tc>
          <w:tcPr>
            <w:tcW w:w="2310" w:type="dxa"/>
            <w:gridSpan w:val="2"/>
            <w:shd w:val="clear" w:color="auto" w:fill="auto"/>
          </w:tcPr>
          <w:p w:rsidR="002352C2" w:rsidRPr="003E1428" w:rsidRDefault="00175731">
            <w:pPr>
              <w:spacing w:before="120" w:after="120"/>
            </w:pPr>
          </w:p>
          <w:p w:rsidR="003C5F55" w:rsidRPr="00FE2E2A" w:rsidRDefault="00F7393D" w:rsidP="00FE2E2A">
            <w:pPr>
              <w:keepNext/>
              <w:keepLines/>
              <w:pBdr>
                <w:top w:val="single" w:sz="12" w:space="1" w:color="8CBF26"/>
                <w:bottom w:val="single" w:sz="12" w:space="1" w:color="8CBF26"/>
              </w:pBdr>
              <w:spacing w:before="160" w:after="120"/>
            </w:pPr>
            <w:r>
              <w:rPr>
                <w:rFonts w:ascii="Arial" w:hAnsi="Arial" w:cs="Arial"/>
                <w:color w:val="8CBF26"/>
                <w:sz w:val="24"/>
                <w:szCs w:val="24"/>
              </w:rPr>
              <w:t xml:space="preserve">Professional </w:t>
            </w:r>
            <w:proofErr w:type="spellStart"/>
            <w:r>
              <w:rPr>
                <w:rFonts w:ascii="Arial" w:hAnsi="Arial" w:cs="Arial"/>
                <w:color w:val="8CBF26"/>
                <w:sz w:val="24"/>
                <w:szCs w:val="24"/>
              </w:rPr>
              <w:t>experience</w:t>
            </w:r>
            <w:proofErr w:type="spellEnd"/>
          </w:p>
          <w:p w:rsidR="00F7393D" w:rsidRPr="00FE2E2A" w:rsidRDefault="00F7393D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96969"/>
              </w:rPr>
              <w:t xml:space="preserve"> </w:t>
            </w:r>
            <w:r w:rsidR="003C5F55" w:rsidRPr="00FE2E2A">
              <w:rPr>
                <w:rFonts w:asciiTheme="majorBidi" w:hAnsiTheme="majorBidi" w:cstheme="majorBidi"/>
                <w:b/>
                <w:i/>
                <w:iCs/>
                <w:color w:val="696969"/>
                <w:sz w:val="22"/>
                <w:szCs w:val="22"/>
              </w:rPr>
              <w:t xml:space="preserve">• </w:t>
            </w:r>
            <w:proofErr w:type="spellStart"/>
            <w:r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February</w:t>
            </w:r>
            <w:proofErr w:type="spellEnd"/>
            <w:r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, July 2015</w:t>
            </w:r>
            <w:r w:rsidR="00411F6C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</w:t>
            </w:r>
            <w:r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: </w:t>
            </w:r>
            <w:proofErr w:type="spellStart"/>
            <w:r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project</w:t>
            </w:r>
            <w:proofErr w:type="spellEnd"/>
            <w:r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internship</w:t>
            </w:r>
            <w:proofErr w:type="spellEnd"/>
            <w:r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end of </w:t>
            </w:r>
            <w:proofErr w:type="spellStart"/>
            <w:r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master's</w:t>
            </w:r>
            <w:proofErr w:type="spellEnd"/>
            <w:r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study</w:t>
            </w:r>
            <w:proofErr w:type="spellEnd"/>
            <w:r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within</w:t>
            </w:r>
            <w:proofErr w:type="spellEnd"/>
            <w:r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the </w:t>
            </w:r>
            <w:proofErr w:type="spellStart"/>
            <w:r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company</w:t>
            </w:r>
            <w:proofErr w:type="spellEnd"/>
            <w:r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Connexion </w:t>
            </w:r>
            <w:r w:rsidR="005557F9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        </w:t>
            </w:r>
            <w:r w:rsidR="008A5AB3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</w:t>
            </w:r>
            <w:r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Sousse</w:t>
            </w:r>
          </w:p>
          <w:p w:rsidR="00F7393D" w:rsidRPr="00FE2E2A" w:rsidRDefault="008A5AB3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 </w:t>
            </w:r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End of </w:t>
            </w:r>
            <w:proofErr w:type="spellStart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study</w:t>
            </w:r>
            <w:proofErr w:type="spellEnd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project</w:t>
            </w:r>
            <w:proofErr w:type="spellEnd"/>
            <w:r w:rsidR="00411F6C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: Instant discussion </w:t>
            </w:r>
            <w:proofErr w:type="spellStart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platform</w:t>
            </w:r>
            <w:proofErr w:type="spellEnd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on mobile </w:t>
            </w:r>
            <w:proofErr w:type="spellStart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platform</w:t>
            </w:r>
            <w:proofErr w:type="spellEnd"/>
          </w:p>
          <w:p w:rsidR="003C5F55" w:rsidRPr="00FE2E2A" w:rsidRDefault="003C5F55" w:rsidP="0021256E">
            <w:pPr>
              <w:keepLines/>
              <w:ind w:left="570"/>
              <w:rPr>
                <w:rFonts w:asciiTheme="majorBidi" w:hAnsiTheme="majorBidi" w:cstheme="majorBidi"/>
                <w:b/>
                <w:i/>
                <w:iCs/>
                <w:color w:val="696969"/>
              </w:rPr>
            </w:pPr>
          </w:p>
          <w:p w:rsidR="00F7393D" w:rsidRPr="00FE2E2A" w:rsidRDefault="008A5AB3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i/>
                <w:iCs/>
                <w:color w:val="696969"/>
                <w:sz w:val="22"/>
                <w:szCs w:val="22"/>
              </w:rPr>
              <w:t xml:space="preserve">  </w:t>
            </w:r>
            <w:r w:rsidR="00F7393D" w:rsidRPr="00FE2E2A">
              <w:rPr>
                <w:rFonts w:asciiTheme="majorBidi" w:hAnsiTheme="majorBidi" w:cstheme="majorBidi"/>
                <w:b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7D5F23" w:rsidRPr="00FE2E2A">
              <w:rPr>
                <w:rFonts w:asciiTheme="majorBidi" w:hAnsiTheme="majorBidi" w:cstheme="majorBidi"/>
                <w:b/>
                <w:i/>
                <w:iCs/>
                <w:color w:val="696969"/>
                <w:sz w:val="22"/>
                <w:szCs w:val="22"/>
              </w:rPr>
              <w:t xml:space="preserve">• </w:t>
            </w:r>
            <w:proofErr w:type="spellStart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February</w:t>
            </w:r>
            <w:proofErr w:type="spellEnd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, May 2013</w:t>
            </w:r>
            <w:r w:rsidR="00411F6C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: end-of-</w:t>
            </w:r>
            <w:proofErr w:type="spellStart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study</w:t>
            </w:r>
            <w:proofErr w:type="spellEnd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project</w:t>
            </w:r>
            <w:proofErr w:type="spellEnd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internship</w:t>
            </w:r>
            <w:proofErr w:type="spellEnd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within</w:t>
            </w:r>
            <w:proofErr w:type="spellEnd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the </w:t>
            </w:r>
            <w:proofErr w:type="spellStart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company</w:t>
            </w:r>
            <w:proofErr w:type="spellEnd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DOT IT Sousse</w:t>
            </w:r>
          </w:p>
          <w:p w:rsidR="00F7393D" w:rsidRPr="00FE2E2A" w:rsidRDefault="008A5AB3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   </w:t>
            </w:r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End of </w:t>
            </w:r>
            <w:proofErr w:type="spellStart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study</w:t>
            </w:r>
            <w:proofErr w:type="spellEnd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project</w:t>
            </w:r>
            <w:proofErr w:type="spellEnd"/>
            <w:r w:rsidR="00411F6C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: Design and </w:t>
            </w:r>
            <w:proofErr w:type="spellStart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implementation</w:t>
            </w:r>
            <w:proofErr w:type="spellEnd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of a web 2.0 </w:t>
            </w:r>
            <w:proofErr w:type="spellStart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>project</w:t>
            </w:r>
            <w:proofErr w:type="spellEnd"/>
            <w:r w:rsidR="00F7393D" w:rsidRPr="00FE2E2A">
              <w:rPr>
                <w:rFonts w:asciiTheme="majorBidi" w:hAnsiTheme="majorBidi" w:cstheme="majorBidi"/>
                <w:i/>
                <w:iCs/>
                <w:color w:val="696969"/>
                <w:sz w:val="22"/>
                <w:szCs w:val="22"/>
              </w:rPr>
              <w:t xml:space="preserve"> planning application</w:t>
            </w:r>
          </w:p>
          <w:p w:rsidR="002352C2" w:rsidRPr="003E1428" w:rsidRDefault="00F7393D">
            <w:pPr>
              <w:keepNext/>
              <w:keepLines/>
              <w:pBdr>
                <w:top w:val="single" w:sz="12" w:space="1" w:color="8CBF26"/>
                <w:bottom w:val="single" w:sz="12" w:space="1" w:color="8CBF26"/>
              </w:pBdr>
              <w:spacing w:before="160" w:after="120"/>
            </w:pPr>
            <w:r>
              <w:rPr>
                <w:rFonts w:ascii="Arial" w:hAnsi="Arial" w:cs="Arial"/>
                <w:color w:val="8CBF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CBF26"/>
                <w:sz w:val="24"/>
                <w:szCs w:val="24"/>
              </w:rPr>
              <w:t>Studies</w:t>
            </w:r>
            <w:proofErr w:type="spellEnd"/>
            <w:r>
              <w:rPr>
                <w:rFonts w:ascii="Arial" w:hAnsi="Arial" w:cs="Arial"/>
                <w:color w:val="8CBF26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8CBF26"/>
                <w:sz w:val="24"/>
                <w:szCs w:val="24"/>
              </w:rPr>
              <w:t>degrees</w:t>
            </w:r>
            <w:proofErr w:type="spellEnd"/>
          </w:p>
          <w:p w:rsidR="00C359F0" w:rsidRDefault="00C359F0" w:rsidP="0021256E">
            <w:pPr>
              <w:keepLines/>
              <w:ind w:left="570"/>
              <w:rPr>
                <w:rFonts w:ascii="Arial" w:hAnsi="Arial" w:cs="Arial"/>
                <w:b/>
                <w:color w:val="696969"/>
                <w:sz w:val="20"/>
                <w:szCs w:val="20"/>
              </w:rPr>
            </w:pPr>
          </w:p>
          <w:p w:rsidR="00F7393D" w:rsidRPr="00FE2E2A" w:rsidRDefault="008A5AB3" w:rsidP="00F7393D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96969"/>
              </w:rPr>
              <w:t xml:space="preserve">   </w:t>
            </w:r>
            <w:r w:rsidR="007D5F23" w:rsidRPr="003E1428">
              <w:rPr>
                <w:rFonts w:ascii="Arial" w:hAnsi="Arial" w:cs="Arial"/>
                <w:b/>
                <w:color w:val="696969"/>
              </w:rPr>
              <w:t xml:space="preserve">• </w:t>
            </w:r>
            <w:r w:rsidR="00C359F0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2013-2015</w:t>
            </w:r>
            <w:r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7D5F23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: </w:t>
            </w:r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Professional </w:t>
            </w:r>
            <w:proofErr w:type="spellStart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Master's</w:t>
            </w:r>
            <w:proofErr w:type="spellEnd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degree</w:t>
            </w:r>
            <w:proofErr w:type="spellEnd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at</w:t>
            </w:r>
            <w:proofErr w:type="spellEnd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the </w:t>
            </w:r>
            <w:proofErr w:type="spellStart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Faculty</w:t>
            </w:r>
            <w:proofErr w:type="spellEnd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of Sciences of Monastir</w:t>
            </w:r>
          </w:p>
          <w:p w:rsidR="00F7393D" w:rsidRPr="00FE2E2A" w:rsidRDefault="008A5AB3" w:rsidP="00083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 xml:space="preserve">  </w:t>
            </w:r>
            <w:r w:rsidR="00F7393D" w:rsidRPr="00FE2E2A"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>Specialty</w:t>
            </w:r>
            <w:r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 xml:space="preserve"> </w:t>
            </w:r>
            <w:r w:rsidR="00F7393D" w:rsidRPr="00FE2E2A"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 xml:space="preserve">: Information </w:t>
            </w:r>
            <w:proofErr w:type="spellStart"/>
            <w:r w:rsidR="00F7393D" w:rsidRPr="00FE2E2A"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>Systems</w:t>
            </w:r>
            <w:proofErr w:type="spellEnd"/>
            <w:r w:rsidR="00F7393D" w:rsidRPr="00FE2E2A"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 xml:space="preserve"> Engineering</w:t>
            </w:r>
          </w:p>
          <w:p w:rsidR="00F7393D" w:rsidRPr="00FE2E2A" w:rsidRDefault="00F7393D" w:rsidP="00083FE6">
            <w:pPr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</w:pPr>
          </w:p>
          <w:p w:rsidR="002352C2" w:rsidRPr="00FE2E2A" w:rsidRDefault="008A5AB3" w:rsidP="00083FE6">
            <w:pPr>
              <w:keepLines/>
              <w:spacing w:before="100"/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 xml:space="preserve">  </w:t>
            </w:r>
            <w:r w:rsidR="007D5F23" w:rsidRPr="00FE2E2A"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>• 2010-2013</w:t>
            </w:r>
            <w:r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 xml:space="preserve"> </w:t>
            </w:r>
            <w:r w:rsidR="007D5F23" w:rsidRPr="00FE2E2A"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 xml:space="preserve">: </w:t>
            </w:r>
            <w:r w:rsidR="00F7393D" w:rsidRPr="00FE2E2A"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br/>
            </w:r>
            <w:r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 xml:space="preserve">  </w:t>
            </w:r>
            <w:proofErr w:type="spellStart"/>
            <w:r w:rsidR="00F7393D" w:rsidRPr="00FE2E2A"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>Fundamental</w:t>
            </w:r>
            <w:proofErr w:type="spellEnd"/>
            <w:r w:rsidR="00F7393D" w:rsidRPr="00FE2E2A"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 xml:space="preserve"> License </w:t>
            </w:r>
            <w:proofErr w:type="spellStart"/>
            <w:r w:rsidR="00F7393D" w:rsidRPr="00FE2E2A"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>at</w:t>
            </w:r>
            <w:proofErr w:type="spellEnd"/>
            <w:r w:rsidR="00F7393D" w:rsidRPr="00FE2E2A"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 xml:space="preserve"> the </w:t>
            </w:r>
            <w:proofErr w:type="spellStart"/>
            <w:r w:rsidR="00F7393D" w:rsidRPr="00FE2E2A"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>Faculty</w:t>
            </w:r>
            <w:proofErr w:type="spellEnd"/>
            <w:r w:rsidR="00F7393D" w:rsidRPr="00FE2E2A"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 xml:space="preserve"> of Sciences of Monastir </w:t>
            </w:r>
            <w:proofErr w:type="spellStart"/>
            <w:r w:rsidR="00F7393D" w:rsidRPr="00FE2E2A"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>Branch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 xml:space="preserve"> </w:t>
            </w:r>
            <w:r w:rsidR="00F7393D" w:rsidRPr="00FE2E2A">
              <w:rPr>
                <w:rFonts w:asciiTheme="majorBidi" w:eastAsia="Times New Roman" w:hAnsiTheme="majorBidi" w:cstheme="majorBidi"/>
                <w:bCs/>
                <w:i/>
                <w:iCs/>
                <w:color w:val="696969"/>
                <w:lang w:eastAsia="fr-FR"/>
              </w:rPr>
              <w:t>: Computer Science</w:t>
            </w:r>
          </w:p>
          <w:p w:rsidR="00F7393D" w:rsidRPr="00FE2E2A" w:rsidRDefault="008A5AB3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7D5F23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• 2008-2010</w:t>
            </w:r>
            <w:r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7D5F23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: </w:t>
            </w:r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1st </w:t>
            </w:r>
            <w:proofErr w:type="spellStart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preparatory</w:t>
            </w:r>
            <w:proofErr w:type="spellEnd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year</w:t>
            </w:r>
            <w:proofErr w:type="spellEnd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of Monastir</w:t>
            </w:r>
          </w:p>
          <w:p w:rsidR="00F7393D" w:rsidRPr="00FE2E2A" w:rsidRDefault="008A5AB3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Branch</w:t>
            </w:r>
            <w:proofErr w:type="spellEnd"/>
            <w:r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: Math-</w:t>
            </w:r>
            <w:proofErr w:type="spellStart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Physics</w:t>
            </w:r>
            <w:proofErr w:type="spellEnd"/>
          </w:p>
          <w:p w:rsidR="00F7393D" w:rsidRPr="00FE2E2A" w:rsidRDefault="008A5AB3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7D5F23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• </w:t>
            </w:r>
            <w:r w:rsidR="00C359F0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2007-2008</w:t>
            </w:r>
            <w:r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C359F0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: </w:t>
            </w:r>
            <w:proofErr w:type="spellStart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Baccalaureate</w:t>
            </w:r>
            <w:proofErr w:type="spellEnd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at</w:t>
            </w:r>
            <w:proofErr w:type="spellEnd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Bourguiba high </w:t>
            </w:r>
            <w:proofErr w:type="spellStart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school</w:t>
            </w:r>
            <w:proofErr w:type="spellEnd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in Monastir</w:t>
            </w:r>
          </w:p>
          <w:p w:rsidR="0011167F" w:rsidRPr="00FE2E2A" w:rsidRDefault="008A5AB3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202124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Branch</w:t>
            </w:r>
            <w:proofErr w:type="spellEnd"/>
            <w:r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: </w:t>
            </w:r>
            <w:proofErr w:type="spellStart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Mathematics</w:t>
            </w:r>
            <w:proofErr w:type="spellEnd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, Mention</w:t>
            </w:r>
            <w:r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: </w:t>
            </w:r>
            <w:proofErr w:type="spellStart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fairly</w:t>
            </w:r>
            <w:proofErr w:type="spellEnd"/>
            <w:r w:rsidR="00F7393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good</w:t>
            </w:r>
            <w:r w:rsidR="0011167F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 </w:t>
            </w:r>
          </w:p>
          <w:p w:rsidR="002352C2" w:rsidRPr="0011167F" w:rsidRDefault="00175731" w:rsidP="0011167F">
            <w:pPr>
              <w:keepLines/>
              <w:spacing w:before="100"/>
              <w:rPr>
                <w:rFonts w:ascii="Arial" w:eastAsia="Times New Roman" w:hAnsi="Arial" w:cs="Arial"/>
                <w:b/>
                <w:color w:val="696969"/>
                <w:sz w:val="20"/>
                <w:szCs w:val="20"/>
                <w:lang w:eastAsia="fr-FR"/>
              </w:rPr>
            </w:pPr>
          </w:p>
          <w:p w:rsidR="002352C2" w:rsidRPr="003E1428" w:rsidRDefault="0011167F">
            <w:pPr>
              <w:keepNext/>
              <w:keepLines/>
              <w:pBdr>
                <w:top w:val="single" w:sz="12" w:space="1" w:color="8CBF26"/>
                <w:bottom w:val="single" w:sz="12" w:space="1" w:color="8CBF26"/>
              </w:pBdr>
              <w:spacing w:before="160" w:after="120"/>
            </w:pPr>
            <w:r>
              <w:rPr>
                <w:rFonts w:ascii="Arial" w:hAnsi="Arial" w:cs="Arial"/>
                <w:color w:val="8CBF26"/>
                <w:sz w:val="24"/>
                <w:szCs w:val="24"/>
              </w:rPr>
              <w:t>Professional training</w:t>
            </w:r>
          </w:p>
          <w:p w:rsidR="00397370" w:rsidRPr="00FE2E2A" w:rsidRDefault="00397370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</w:pPr>
            <w:r w:rsidRPr="007C0BCA">
              <w:rPr>
                <w:rFonts w:ascii="Arial" w:hAnsi="Arial" w:cs="Arial"/>
                <w:b/>
                <w:color w:val="696969"/>
              </w:rPr>
              <w:t xml:space="preserve">•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September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2021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until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now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 : Computer trainer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at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gram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EAFIP  and</w:t>
            </w:r>
            <w:proofErr w:type="gram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Polyelectronics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training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school</w:t>
            </w:r>
            <w:proofErr w:type="spellEnd"/>
          </w:p>
          <w:p w:rsidR="007C0BCA" w:rsidRPr="00FE2E2A" w:rsidRDefault="00397370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</w:pPr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•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June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2020 </w:t>
            </w:r>
            <w:r w:rsidR="007C0BCA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: IT trainer </w:t>
            </w:r>
            <w:proofErr w:type="spellStart"/>
            <w:r w:rsidR="007C0BCA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at</w:t>
            </w:r>
            <w:proofErr w:type="spellEnd"/>
            <w:r w:rsidR="007C0BCA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ICIFIP</w:t>
            </w:r>
          </w:p>
          <w:p w:rsidR="007C0BCA" w:rsidRPr="00FE2E2A" w:rsidRDefault="007C0BCA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</w:pPr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lastRenderedPageBreak/>
              <w:t xml:space="preserve">•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September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2019</w:t>
            </w:r>
            <w:r w:rsidR="00397370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: Computer trainer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at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EAFIP</w:t>
            </w:r>
            <w:r w:rsidR="00397370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</w:p>
          <w:p w:rsidR="007C0BCA" w:rsidRPr="00FE2E2A" w:rsidRDefault="007C0BCA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</w:pPr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•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September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2018</w:t>
            </w:r>
            <w:r w:rsidR="0036052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: Computer trainer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at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IKET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institute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of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tourism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studies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el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Kantaoui</w:t>
            </w:r>
            <w:proofErr w:type="spellEnd"/>
          </w:p>
          <w:p w:rsidR="007C0BCA" w:rsidRPr="00FE2E2A" w:rsidRDefault="007C0BCA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</w:pPr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•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September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2017</w:t>
            </w:r>
            <w:r w:rsidR="0036052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: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university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professor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of computer science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at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ISEPSI</w:t>
            </w:r>
          </w:p>
          <w:p w:rsidR="007C0BCA" w:rsidRPr="00FE2E2A" w:rsidRDefault="007C0BCA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</w:pPr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•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November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2016</w:t>
            </w:r>
            <w:r w:rsidR="0036052D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: Computer trainer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at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Etoile formation</w:t>
            </w:r>
          </w:p>
          <w:p w:rsidR="007C0BCA" w:rsidRPr="00FE2E2A" w:rsidRDefault="007C0BCA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</w:pPr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• April </w:t>
            </w:r>
            <w:proofErr w:type="gram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2015:</w:t>
            </w:r>
            <w:proofErr w:type="gram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Mistress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of sciences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at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Magic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Land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private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primary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school</w:t>
            </w:r>
            <w:proofErr w:type="spellEnd"/>
          </w:p>
          <w:p w:rsidR="00411F6C" w:rsidRDefault="00721C9A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</w:pPr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• </w:t>
            </w:r>
            <w:proofErr w:type="spellStart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June</w:t>
            </w:r>
            <w:proofErr w:type="spellEnd"/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/July/</w:t>
            </w:r>
            <w:r w:rsidR="00013A31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August </w:t>
            </w:r>
            <w:r w:rsidR="007C0BCA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2010</w:t>
            </w:r>
            <w:r w:rsidR="00397370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7C0BCA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: </w:t>
            </w:r>
            <w:proofErr w:type="spellStart"/>
            <w:r w:rsidR="007C0BCA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seasonal</w:t>
            </w:r>
            <w:proofErr w:type="spellEnd"/>
            <w:r w:rsidR="007C0BCA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="007C0BCA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at</w:t>
            </w:r>
            <w:proofErr w:type="spellEnd"/>
            <w:r w:rsidR="007C0BCA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the </w:t>
            </w:r>
            <w:proofErr w:type="spellStart"/>
            <w:r w:rsidR="007C0BCA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fast</w:t>
            </w:r>
            <w:proofErr w:type="spellEnd"/>
            <w:r w:rsidR="007C0BCA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="007C0BCA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Kourniche</w:t>
            </w:r>
            <w:proofErr w:type="spellEnd"/>
            <w:r w:rsidR="007C0BCA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Sousse post </w:t>
            </w:r>
          </w:p>
          <w:p w:rsidR="007C0BCA" w:rsidRPr="00FE2E2A" w:rsidRDefault="007C0BCA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</w:pPr>
            <w:r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  </w:t>
            </w:r>
          </w:p>
          <w:p w:rsidR="002352C2" w:rsidRPr="003E1428" w:rsidRDefault="007C0BCA">
            <w:pPr>
              <w:keepNext/>
              <w:keepLines/>
              <w:pBdr>
                <w:top w:val="single" w:sz="12" w:space="1" w:color="8CBF26"/>
                <w:bottom w:val="single" w:sz="12" w:space="1" w:color="8CBF26"/>
              </w:pBdr>
              <w:spacing w:before="160" w:after="120"/>
            </w:pPr>
            <w:proofErr w:type="spellStart"/>
            <w:r>
              <w:rPr>
                <w:rFonts w:ascii="Arial" w:hAnsi="Arial" w:cs="Arial"/>
                <w:color w:val="8CBF26"/>
                <w:sz w:val="24"/>
                <w:szCs w:val="24"/>
              </w:rPr>
              <w:t>Skills</w:t>
            </w:r>
            <w:proofErr w:type="spellEnd"/>
            <w:r>
              <w:rPr>
                <w:rFonts w:ascii="Arial" w:hAnsi="Arial" w:cs="Arial"/>
                <w:color w:val="8CBF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CBF26"/>
                <w:sz w:val="24"/>
                <w:szCs w:val="24"/>
              </w:rPr>
              <w:t>domains</w:t>
            </w:r>
            <w:proofErr w:type="spellEnd"/>
          </w:p>
          <w:p w:rsidR="006201BB" w:rsidRPr="00FE2E2A" w:rsidRDefault="00411F6C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 </w:t>
            </w:r>
            <w:proofErr w:type="spellStart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Programming</w:t>
            </w:r>
            <w:proofErr w:type="spellEnd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languages</w:t>
            </w:r>
            <w:proofErr w:type="spellEnd"/>
            <w:r w:rsidR="005557F9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: C/C++/C#, .Net, Java, JEE, PHP 5, HTML 5, CSS 3, Android</w:t>
            </w:r>
          </w:p>
          <w:p w:rsidR="006201BB" w:rsidRPr="00FE2E2A" w:rsidRDefault="00411F6C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 </w:t>
            </w:r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Operating System</w:t>
            </w:r>
            <w:r w:rsidR="005557F9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: Linux</w:t>
            </w:r>
            <w:r w:rsidR="005557F9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: </w:t>
            </w:r>
            <w:proofErr w:type="spellStart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Ubuntu</w:t>
            </w:r>
            <w:proofErr w:type="spellEnd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, Windows 7</w:t>
            </w:r>
          </w:p>
          <w:p w:rsidR="006201BB" w:rsidRPr="00FE2E2A" w:rsidRDefault="00411F6C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 </w:t>
            </w:r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Software</w:t>
            </w:r>
            <w:r w:rsidR="00397370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: Microsoft Office</w:t>
            </w:r>
            <w:r w:rsidR="002916E2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(</w:t>
            </w:r>
            <w:r w:rsidR="00BC33B1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Word/ Excel/ Access/ PowerPoint/ Publisher/ Outlook/ </w:t>
            </w:r>
            <w:proofErr w:type="gramStart"/>
            <w:r w:rsidR="00BC33B1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…</w:t>
            </w:r>
            <w:r w:rsidR="002916E2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)</w:t>
            </w:r>
            <w:proofErr w:type="gramEnd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, </w:t>
            </w:r>
            <w:proofErr w:type="spellStart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Wamp</w:t>
            </w:r>
            <w:proofErr w:type="spellEnd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, </w:t>
            </w:r>
            <w:r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  </w:t>
            </w:r>
            <w:r w:rsidR="00D66674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  </w:t>
            </w:r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Eclipse, </w:t>
            </w:r>
            <w:proofErr w:type="spellStart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NetBeans</w:t>
            </w:r>
            <w:proofErr w:type="spellEnd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, Microsoft Visual Studio, </w:t>
            </w:r>
            <w:proofErr w:type="spellStart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Dreamwaver</w:t>
            </w:r>
            <w:proofErr w:type="spellEnd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, …</w:t>
            </w:r>
          </w:p>
          <w:p w:rsidR="006201BB" w:rsidRPr="00FE2E2A" w:rsidRDefault="00D66674" w:rsidP="00083FE6">
            <w:pPr>
              <w:pStyle w:val="PrformatHTML"/>
              <w:spacing w:line="540" w:lineRule="atLeast"/>
              <w:rPr>
                <w:rFonts w:asciiTheme="majorBidi" w:hAnsiTheme="majorBidi" w:cstheme="majorBidi"/>
                <w:bCs/>
                <w:i/>
                <w:iCs/>
                <w:color w:val="202124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 </w:t>
            </w:r>
            <w:proofErr w:type="spellStart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Modeling</w:t>
            </w:r>
            <w:proofErr w:type="spellEnd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proofErr w:type="spellStart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language</w:t>
            </w:r>
            <w:proofErr w:type="spellEnd"/>
            <w:r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 </w:t>
            </w:r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: Merise (</w:t>
            </w:r>
            <w:proofErr w:type="spellStart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relational</w:t>
            </w:r>
            <w:proofErr w:type="spellEnd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), UML (</w:t>
            </w:r>
            <w:proofErr w:type="spellStart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>object</w:t>
            </w:r>
            <w:proofErr w:type="spellEnd"/>
            <w:r w:rsidR="006201BB" w:rsidRPr="00FE2E2A">
              <w:rPr>
                <w:rFonts w:asciiTheme="majorBidi" w:hAnsiTheme="majorBidi" w:cstheme="majorBidi"/>
                <w:bCs/>
                <w:i/>
                <w:iCs/>
                <w:color w:val="696969"/>
                <w:sz w:val="22"/>
                <w:szCs w:val="22"/>
              </w:rPr>
              <w:t xml:space="preserve">)  </w:t>
            </w:r>
          </w:p>
          <w:p w:rsidR="00A955C9" w:rsidRDefault="00A955C9" w:rsidP="00083FE6">
            <w:pPr>
              <w:keepLines/>
              <w:rPr>
                <w:rFonts w:ascii="Arial" w:hAnsi="Arial" w:cs="Arial"/>
                <w:color w:val="696969"/>
                <w:sz w:val="20"/>
                <w:szCs w:val="20"/>
              </w:rPr>
            </w:pPr>
          </w:p>
          <w:p w:rsidR="00D66674" w:rsidRPr="00D66674" w:rsidRDefault="006201BB" w:rsidP="00D66674">
            <w:pPr>
              <w:keepNext/>
              <w:keepLines/>
              <w:pBdr>
                <w:top w:val="single" w:sz="12" w:space="1" w:color="8CBF26"/>
                <w:bottom w:val="single" w:sz="12" w:space="1" w:color="8CBF26"/>
              </w:pBdr>
              <w:spacing w:before="160" w:after="120"/>
              <w:rPr>
                <w:rFonts w:ascii="Arial" w:hAnsi="Arial" w:cs="Arial"/>
                <w:color w:val="8CBF26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CBF26"/>
                <w:sz w:val="24"/>
                <w:szCs w:val="24"/>
              </w:rPr>
              <w:t>Personal</w:t>
            </w:r>
            <w:proofErr w:type="spellEnd"/>
            <w:r>
              <w:rPr>
                <w:rFonts w:ascii="Arial" w:hAnsi="Arial" w:cs="Arial"/>
                <w:color w:val="8CBF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CBF26"/>
                <w:sz w:val="24"/>
                <w:szCs w:val="24"/>
              </w:rPr>
              <w:t>development</w:t>
            </w:r>
            <w:proofErr w:type="spellEnd"/>
          </w:p>
          <w:p w:rsidR="00D66674" w:rsidRDefault="00D66674" w:rsidP="00D66674">
            <w:pPr>
              <w:pStyle w:val="PrformatHTML"/>
              <w:spacing w:line="276" w:lineRule="auto"/>
              <w:ind w:left="720"/>
              <w:jc w:val="both"/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</w:pPr>
          </w:p>
          <w:p w:rsidR="006201BB" w:rsidRPr="00F83CEA" w:rsidRDefault="006201BB" w:rsidP="00D66674">
            <w:pPr>
              <w:pStyle w:val="PrformatHTML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</w:pPr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Have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uccessfully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participated</w:t>
            </w:r>
            <w:proofErr w:type="spellEnd"/>
            <w:r w:rsidR="005557F9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hinese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coaching (30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hour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of training)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ompleted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December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2018.</w:t>
            </w:r>
          </w:p>
          <w:p w:rsidR="006201BB" w:rsidRPr="00F83CEA" w:rsidRDefault="006201BB" w:rsidP="00D66674">
            <w:pPr>
              <w:pStyle w:val="PrformatHTML"/>
              <w:spacing w:line="360" w:lineRule="auto"/>
              <w:jc w:val="both"/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</w:pPr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The take-off program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ontains</w:t>
            </w:r>
            <w:proofErr w:type="spellEnd"/>
            <w:r w:rsidR="00397370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:</w:t>
            </w:r>
          </w:p>
          <w:p w:rsidR="006201BB" w:rsidRPr="00F83CEA" w:rsidRDefault="006201BB" w:rsidP="00D66674">
            <w:pPr>
              <w:pStyle w:val="PrformatHTML"/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color w:val="202124"/>
                <w:sz w:val="22"/>
                <w:szCs w:val="22"/>
              </w:rPr>
            </w:pP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hronological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therapy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self-confidence, communication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kill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leadership,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principle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of NLP, the science of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ucces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ubconsciou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mind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memory and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learning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mind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and soul,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meditation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discovering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potential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abilitie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teamwork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kill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, goal setting and plan</w:t>
            </w:r>
            <w:r w:rsidRPr="00F83CEA">
              <w:rPr>
                <w:rStyle w:val="y2iqfc"/>
                <w:rFonts w:asciiTheme="majorBidi" w:eastAsiaTheme="majorEastAsia" w:hAnsiTheme="majorBidi" w:cstheme="majorBidi"/>
                <w:i/>
                <w:iCs/>
                <w:color w:val="202124"/>
                <w:sz w:val="22"/>
                <w:szCs w:val="22"/>
                <w:lang w:val="en"/>
              </w:rPr>
              <w:t>.</w:t>
            </w:r>
          </w:p>
          <w:p w:rsidR="00BC5D2E" w:rsidRPr="00F83CEA" w:rsidRDefault="00BC5D2E" w:rsidP="00D66674">
            <w:pPr>
              <w:keepLines/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color w:val="696969"/>
              </w:rPr>
            </w:pPr>
          </w:p>
          <w:p w:rsidR="006201BB" w:rsidRPr="00F83CEA" w:rsidRDefault="006201BB" w:rsidP="00D66674">
            <w:pPr>
              <w:pStyle w:val="PrformatHTML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</w:pPr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Have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uccessfully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participated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:</w:t>
            </w:r>
            <w:proofErr w:type="gram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hinese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coaching (45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hour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of training)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ompleted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by March 2019.</w:t>
            </w:r>
          </w:p>
          <w:p w:rsidR="006201BB" w:rsidRPr="00F83CEA" w:rsidRDefault="006201BB" w:rsidP="00D66674">
            <w:pPr>
              <w:pStyle w:val="PrformatHTML"/>
              <w:spacing w:line="360" w:lineRule="auto"/>
              <w:jc w:val="both"/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</w:pPr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IMS (international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motivational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speaker)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ontains</w:t>
            </w:r>
            <w:proofErr w:type="spellEnd"/>
            <w:r w:rsidR="00397370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:</w:t>
            </w:r>
          </w:p>
          <w:p w:rsidR="006201BB" w:rsidRDefault="006201BB" w:rsidP="00D66674">
            <w:pPr>
              <w:pStyle w:val="PrformatHTML"/>
              <w:spacing w:line="360" w:lineRule="auto"/>
              <w:jc w:val="both"/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</w:pP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presentation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kill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effective communication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kill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use of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presentation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tool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onference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management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kill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preparation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of training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materials</w:t>
            </w:r>
            <w:proofErr w:type="spellEnd"/>
          </w:p>
          <w:p w:rsidR="00F142BE" w:rsidRPr="00F83CEA" w:rsidRDefault="00F142BE" w:rsidP="00D66674">
            <w:pPr>
              <w:pStyle w:val="PrformatHTML"/>
              <w:spacing w:line="360" w:lineRule="auto"/>
              <w:jc w:val="both"/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</w:pPr>
          </w:p>
          <w:p w:rsidR="006201BB" w:rsidRPr="00F83CEA" w:rsidRDefault="006201BB" w:rsidP="00D66674">
            <w:pPr>
              <w:pStyle w:val="PrformatHTML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</w:pPr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Have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uccessfully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participated</w:t>
            </w:r>
            <w:proofErr w:type="spellEnd"/>
            <w:r w:rsidR="003F4181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hinese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-style coaching (20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hour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of training)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ompleted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in May 2019.</w:t>
            </w:r>
          </w:p>
          <w:p w:rsidR="006201BB" w:rsidRPr="00F83CEA" w:rsidRDefault="006201BB" w:rsidP="00D66674">
            <w:pPr>
              <w:pStyle w:val="PrformatHTML"/>
              <w:spacing w:line="360" w:lineRule="auto"/>
              <w:jc w:val="both"/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</w:pPr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Effective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Personal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kill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Online, the program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include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topics</w:t>
            </w:r>
            <w:proofErr w:type="spellEnd"/>
            <w:r w:rsidR="003F4181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:</w:t>
            </w:r>
          </w:p>
          <w:p w:rsidR="006201BB" w:rsidRDefault="006201BB" w:rsidP="00D66674">
            <w:pPr>
              <w:pStyle w:val="PrformatHTML"/>
              <w:spacing w:line="360" w:lineRule="auto"/>
              <w:jc w:val="both"/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</w:pP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professional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behavior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self-confidence leadership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responsibility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effective communication,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ubconsciou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onsciou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mind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soul, body,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Meditation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discovery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potential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abilitie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trategic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planning.</w:t>
            </w:r>
          </w:p>
          <w:p w:rsidR="00F142BE" w:rsidRPr="00F83CEA" w:rsidRDefault="00F142BE" w:rsidP="00D66674">
            <w:pPr>
              <w:pStyle w:val="PrformatHTML"/>
              <w:spacing w:line="360" w:lineRule="auto"/>
              <w:jc w:val="both"/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</w:pPr>
          </w:p>
          <w:p w:rsidR="00AF3D6A" w:rsidRPr="00F83CEA" w:rsidRDefault="00AF3D6A" w:rsidP="00D66674">
            <w:pPr>
              <w:pStyle w:val="PrformatHTML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</w:pPr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This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ertificate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is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proudly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presented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to me has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uccessfully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ompleted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 </w:t>
            </w:r>
            <w:r w:rsidR="003F4181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(</w:t>
            </w:r>
            <w:proofErr w:type="spellStart"/>
            <w:r w:rsidR="003F4181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hienese</w:t>
            </w:r>
            <w:proofErr w:type="spellEnd"/>
            <w:r w:rsidR="003F4181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F4181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way</w:t>
            </w:r>
            <w:proofErr w:type="spellEnd"/>
            <w:r w:rsidR="003F4181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of coaching : a 20-Hour training </w:t>
            </w:r>
            <w:proofErr w:type="spellStart"/>
            <w:r w:rsidR="003F4181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ompleted</w:t>
            </w:r>
            <w:proofErr w:type="spellEnd"/>
            <w:r w:rsidR="003F4181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="003F4181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January</w:t>
            </w:r>
            <w:proofErr w:type="spellEnd"/>
            <w:r w:rsidR="003F4181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2022) :</w:t>
            </w:r>
          </w:p>
          <w:p w:rsidR="00AF3D6A" w:rsidRDefault="00917A56" w:rsidP="00D66674">
            <w:pPr>
              <w:pStyle w:val="PrformatHTML"/>
              <w:spacing w:line="360" w:lineRule="auto"/>
              <w:jc w:val="both"/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trategies</w:t>
            </w:r>
            <w:proofErr w:type="spellEnd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uccess</w:t>
            </w:r>
            <w:proofErr w:type="spellEnd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online program </w:t>
            </w:r>
            <w:proofErr w:type="spellStart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includes</w:t>
            </w:r>
            <w:proofErr w:type="spellEnd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topics</w:t>
            </w:r>
            <w:proofErr w:type="spellEnd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 : </w:t>
            </w:r>
            <w:proofErr w:type="spellStart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Unleash</w:t>
            </w:r>
            <w:proofErr w:type="spellEnd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your</w:t>
            </w:r>
            <w:proofErr w:type="spellEnd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potential</w:t>
            </w:r>
            <w:proofErr w:type="spellEnd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mindest</w:t>
            </w:r>
            <w:proofErr w:type="spellEnd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Professional </w:t>
            </w:r>
            <w:r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behavior</w:t>
            </w:r>
            <w:proofErr w:type="spellEnd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Mind</w:t>
            </w:r>
            <w:proofErr w:type="spellEnd"/>
            <w:r w:rsidR="00AF3D6A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Soul, Body </w:t>
            </w:r>
            <w:proofErr w:type="spellStart"/>
            <w:r w:rsidR="00BE1D82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ubconsious</w:t>
            </w:r>
            <w:proofErr w:type="spellEnd"/>
            <w:r w:rsidR="00BE1D82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="00BE1D82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onscious</w:t>
            </w:r>
            <w:proofErr w:type="spellEnd"/>
            <w:r w:rsidR="00BE1D82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1D82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mind</w:t>
            </w:r>
            <w:proofErr w:type="spellEnd"/>
            <w:r w:rsidR="00BE1D82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Self-Confidence setting goals, </w:t>
            </w:r>
            <w:proofErr w:type="spellStart"/>
            <w:r w:rsidR="00BE1D82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trategic</w:t>
            </w:r>
            <w:proofErr w:type="spellEnd"/>
            <w:r w:rsidR="00BE1D82"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planning, Effective habits and action plan</w:t>
            </w:r>
          </w:p>
          <w:p w:rsidR="00525ABA" w:rsidRDefault="00525ABA" w:rsidP="00D66674">
            <w:pPr>
              <w:pStyle w:val="PrformatHTML"/>
              <w:spacing w:line="360" w:lineRule="auto"/>
              <w:ind w:left="720"/>
              <w:jc w:val="both"/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</w:pPr>
          </w:p>
          <w:p w:rsidR="00E663AD" w:rsidRPr="00E663AD" w:rsidRDefault="00E663AD" w:rsidP="00D66674">
            <w:pPr>
              <w:pStyle w:val="PrformatHTML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</w:pPr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This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ertifi</w:t>
            </w:r>
            <w:r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ate</w:t>
            </w:r>
            <w:proofErr w:type="spellEnd"/>
            <w:r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has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uccessfully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ompleted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 </w:t>
            </w:r>
            <w:r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hienese</w:t>
            </w:r>
            <w:proofErr w:type="spellEnd"/>
            <w:r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way</w:t>
            </w:r>
            <w:proofErr w:type="spellEnd"/>
            <w:r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of coaching : a 16</w:t>
            </w:r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-Hour </w:t>
            </w:r>
            <w:r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online training </w:t>
            </w:r>
            <w:proofErr w:type="spellStart"/>
            <w:r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From</w:t>
            </w:r>
            <w:proofErr w:type="spellEnd"/>
            <w:r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6th to 10th </w:t>
            </w:r>
            <w:r w:rsidR="00917A56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January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2022) :</w:t>
            </w:r>
          </w:p>
          <w:p w:rsidR="00525ABA" w:rsidRPr="00F83CEA" w:rsidRDefault="00E663AD" w:rsidP="00D66674">
            <w:pPr>
              <w:pStyle w:val="PrformatHTML"/>
              <w:spacing w:line="360" w:lineRule="auto"/>
              <w:ind w:left="360"/>
              <w:jc w:val="both"/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Code 7 : </w:t>
            </w:r>
            <w:proofErr w:type="spellStart"/>
            <w:r w:rsidR="00525AB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trategies</w:t>
            </w:r>
            <w:proofErr w:type="spellEnd"/>
            <w:r w:rsidR="00525AB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="00525AB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uccess</w:t>
            </w:r>
            <w:proofErr w:type="spellEnd"/>
            <w:r w:rsidR="00525AB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="00525AB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Level</w:t>
            </w:r>
            <w:proofErr w:type="spellEnd"/>
            <w:r w:rsidR="00525AB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="00525AB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includes</w:t>
            </w:r>
            <w:proofErr w:type="spellEnd"/>
            <w:r w:rsidR="00525AB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5AB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topics</w:t>
            </w:r>
            <w:proofErr w:type="spellEnd"/>
            <w:r w:rsidR="00525AB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 : T</w:t>
            </w:r>
            <w:r w:rsidR="00A453BF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ime Management, Communication </w:t>
            </w:r>
            <w:proofErr w:type="spellStart"/>
            <w:r w:rsidR="00A453BF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skills</w:t>
            </w:r>
            <w:proofErr w:type="spellEnd"/>
            <w:r w:rsidR="00A453BF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A453BF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Charisma</w:t>
            </w:r>
            <w:proofErr w:type="spellEnd"/>
            <w:r w:rsidR="00A453BF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="00A453BF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relationship</w:t>
            </w:r>
            <w:proofErr w:type="spellEnd"/>
            <w:r w:rsidR="00A453BF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management, Leadership and </w:t>
            </w:r>
            <w:proofErr w:type="spellStart"/>
            <w:r w:rsidR="00A453BF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meditation</w:t>
            </w:r>
            <w:proofErr w:type="spellEnd"/>
          </w:p>
          <w:p w:rsidR="003F4181" w:rsidRDefault="003F4181" w:rsidP="00F142BE">
            <w:pPr>
              <w:pStyle w:val="PrformatHTML"/>
              <w:spacing w:line="276" w:lineRule="auto"/>
              <w:ind w:left="720"/>
              <w:jc w:val="both"/>
              <w:rPr>
                <w:rFonts w:ascii="Arial" w:eastAsiaTheme="minorHAnsi" w:hAnsi="Arial" w:cs="Arial"/>
                <w:color w:val="696969"/>
                <w:lang w:eastAsia="en-US"/>
              </w:rPr>
            </w:pPr>
          </w:p>
          <w:p w:rsidR="00BC5D2E" w:rsidRPr="00584DC4" w:rsidRDefault="00584DC4" w:rsidP="00083FE6">
            <w:pPr>
              <w:pStyle w:val="PrformatHTML"/>
              <w:spacing w:line="540" w:lineRule="atLeast"/>
              <w:rPr>
                <w:rFonts w:ascii="Arial" w:eastAsiaTheme="minorHAnsi" w:hAnsi="Arial" w:cs="Arial"/>
                <w:color w:val="696969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8CBF26"/>
                <w:sz w:val="24"/>
                <w:szCs w:val="24"/>
              </w:rPr>
              <w:t>Languages</w:t>
            </w:r>
            <w:bookmarkStart w:id="0" w:name="_GoBack"/>
            <w:bookmarkEnd w:id="0"/>
            <w:proofErr w:type="spellEnd"/>
          </w:p>
          <w:p w:rsidR="006201BB" w:rsidRPr="00F83CEA" w:rsidRDefault="006201BB" w:rsidP="006201BB">
            <w:pPr>
              <w:keepNext/>
              <w:keepLines/>
              <w:pBdr>
                <w:top w:val="single" w:sz="12" w:space="1" w:color="8CBF26"/>
                <w:bottom w:val="single" w:sz="12" w:space="1" w:color="8CBF26"/>
              </w:pBdr>
              <w:spacing w:before="160" w:after="120"/>
              <w:rPr>
                <w:rFonts w:asciiTheme="majorBidi" w:hAnsiTheme="majorBidi" w:cstheme="majorBidi"/>
                <w:i/>
                <w:iCs/>
                <w:color w:val="696969"/>
              </w:rPr>
            </w:pPr>
            <w:r>
              <w:br/>
            </w:r>
            <w:r w:rsidR="008D47C3" w:rsidRPr="00F83CEA">
              <w:rPr>
                <w:rFonts w:asciiTheme="majorBidi" w:hAnsiTheme="majorBidi" w:cstheme="majorBidi"/>
                <w:i/>
                <w:iCs/>
                <w:color w:val="696969"/>
              </w:rPr>
              <w:t xml:space="preserve">      </w:t>
            </w:r>
            <w:proofErr w:type="spellStart"/>
            <w:r w:rsidRPr="00F83CEA">
              <w:rPr>
                <w:rFonts w:asciiTheme="majorBidi" w:hAnsiTheme="majorBidi" w:cstheme="majorBidi"/>
                <w:i/>
                <w:iCs/>
                <w:color w:val="696969"/>
              </w:rPr>
              <w:t>Arabic</w:t>
            </w:r>
            <w:proofErr w:type="spellEnd"/>
            <w:r w:rsidR="005557F9" w:rsidRPr="00F83CEA">
              <w:rPr>
                <w:rFonts w:asciiTheme="majorBidi" w:hAnsiTheme="majorBidi" w:cstheme="majorBidi"/>
                <w:i/>
                <w:iCs/>
                <w:color w:val="696969"/>
              </w:rPr>
              <w:t xml:space="preserve"> </w:t>
            </w:r>
            <w:r w:rsidRPr="00F83CEA">
              <w:rPr>
                <w:rFonts w:asciiTheme="majorBidi" w:hAnsiTheme="majorBidi" w:cstheme="majorBidi"/>
                <w:i/>
                <w:iCs/>
                <w:color w:val="696969"/>
              </w:rPr>
              <w:t xml:space="preserve">: Native </w:t>
            </w:r>
            <w:proofErr w:type="spellStart"/>
            <w:r w:rsidRPr="00F83CEA">
              <w:rPr>
                <w:rFonts w:asciiTheme="majorBidi" w:hAnsiTheme="majorBidi" w:cstheme="majorBidi"/>
                <w:i/>
                <w:iCs/>
                <w:color w:val="696969"/>
              </w:rPr>
              <w:t>Language</w:t>
            </w:r>
            <w:proofErr w:type="spellEnd"/>
            <w:r w:rsidRPr="00F83CEA">
              <w:rPr>
                <w:rFonts w:asciiTheme="majorBidi" w:hAnsiTheme="majorBidi" w:cstheme="majorBidi"/>
                <w:i/>
                <w:iCs/>
                <w:color w:val="696969"/>
              </w:rPr>
              <w:t xml:space="preserve"> </w:t>
            </w:r>
          </w:p>
          <w:p w:rsidR="006201BB" w:rsidRPr="00F83CEA" w:rsidRDefault="008D47C3" w:rsidP="006201BB">
            <w:pPr>
              <w:keepNext/>
              <w:keepLines/>
              <w:pBdr>
                <w:top w:val="single" w:sz="12" w:space="1" w:color="8CBF26"/>
                <w:bottom w:val="single" w:sz="12" w:space="1" w:color="8CBF26"/>
              </w:pBdr>
              <w:spacing w:before="160" w:after="120"/>
              <w:rPr>
                <w:rFonts w:asciiTheme="majorBidi" w:hAnsiTheme="majorBidi" w:cstheme="majorBidi"/>
                <w:i/>
                <w:iCs/>
                <w:color w:val="696969"/>
              </w:rPr>
            </w:pPr>
            <w:r w:rsidRPr="00F83CEA">
              <w:rPr>
                <w:rFonts w:asciiTheme="majorBidi" w:hAnsiTheme="majorBidi" w:cstheme="majorBidi"/>
                <w:i/>
                <w:iCs/>
                <w:color w:val="696969"/>
              </w:rPr>
              <w:t xml:space="preserve">      </w:t>
            </w:r>
            <w:r w:rsidR="006201BB" w:rsidRPr="00F83CEA">
              <w:rPr>
                <w:rFonts w:asciiTheme="majorBidi" w:hAnsiTheme="majorBidi" w:cstheme="majorBidi"/>
                <w:i/>
                <w:iCs/>
                <w:color w:val="696969"/>
              </w:rPr>
              <w:t>French</w:t>
            </w:r>
            <w:r w:rsidR="005557F9" w:rsidRPr="00F83CEA">
              <w:rPr>
                <w:rFonts w:asciiTheme="majorBidi" w:hAnsiTheme="majorBidi" w:cstheme="majorBidi"/>
                <w:i/>
                <w:iCs/>
                <w:color w:val="696969"/>
              </w:rPr>
              <w:t xml:space="preserve"> </w:t>
            </w:r>
            <w:r w:rsidR="006201BB" w:rsidRPr="00F83CEA">
              <w:rPr>
                <w:rFonts w:asciiTheme="majorBidi" w:hAnsiTheme="majorBidi" w:cstheme="majorBidi"/>
                <w:i/>
                <w:iCs/>
                <w:color w:val="696969"/>
              </w:rPr>
              <w:t xml:space="preserve">: Excellent </w:t>
            </w:r>
          </w:p>
          <w:p w:rsidR="006201BB" w:rsidRPr="00F83CEA" w:rsidRDefault="008D47C3" w:rsidP="006201BB">
            <w:pPr>
              <w:keepNext/>
              <w:keepLines/>
              <w:pBdr>
                <w:top w:val="single" w:sz="12" w:space="1" w:color="8CBF26"/>
                <w:bottom w:val="single" w:sz="12" w:space="1" w:color="8CBF26"/>
              </w:pBdr>
              <w:spacing w:before="160" w:after="12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83CEA">
              <w:rPr>
                <w:rFonts w:asciiTheme="majorBidi" w:hAnsiTheme="majorBidi" w:cstheme="majorBidi"/>
                <w:i/>
                <w:iCs/>
                <w:color w:val="696969"/>
              </w:rPr>
              <w:t xml:space="preserve">      </w:t>
            </w:r>
            <w:r w:rsidR="006201BB" w:rsidRPr="00F83CEA">
              <w:rPr>
                <w:rFonts w:asciiTheme="majorBidi" w:hAnsiTheme="majorBidi" w:cstheme="majorBidi"/>
                <w:i/>
                <w:iCs/>
                <w:color w:val="696969"/>
              </w:rPr>
              <w:t>English</w:t>
            </w:r>
            <w:r w:rsidR="005557F9" w:rsidRPr="00F83CEA">
              <w:rPr>
                <w:rFonts w:asciiTheme="majorBidi" w:hAnsiTheme="majorBidi" w:cstheme="majorBidi"/>
                <w:i/>
                <w:iCs/>
                <w:color w:val="696969"/>
              </w:rPr>
              <w:t xml:space="preserve"> </w:t>
            </w:r>
            <w:r w:rsidR="006201BB" w:rsidRPr="00F83CEA">
              <w:rPr>
                <w:rFonts w:asciiTheme="majorBidi" w:hAnsiTheme="majorBidi" w:cstheme="majorBidi"/>
                <w:i/>
                <w:iCs/>
                <w:color w:val="696969"/>
              </w:rPr>
              <w:t>: good</w:t>
            </w:r>
          </w:p>
          <w:p w:rsidR="002352C2" w:rsidRPr="003E1428" w:rsidRDefault="006201BB" w:rsidP="006201BB">
            <w:pPr>
              <w:keepNext/>
              <w:keepLines/>
              <w:pBdr>
                <w:top w:val="single" w:sz="12" w:space="1" w:color="8CBF26"/>
                <w:bottom w:val="single" w:sz="12" w:space="1" w:color="8CBF26"/>
              </w:pBdr>
              <w:spacing w:before="160" w:after="120"/>
            </w:pPr>
            <w:proofErr w:type="spellStart"/>
            <w:r>
              <w:rPr>
                <w:rFonts w:ascii="Arial" w:hAnsi="Arial" w:cs="Arial"/>
                <w:color w:val="8CBF26"/>
                <w:sz w:val="24"/>
                <w:szCs w:val="24"/>
              </w:rPr>
              <w:t>Various</w:t>
            </w:r>
            <w:proofErr w:type="spellEnd"/>
            <w:r w:rsidR="006E2A4D">
              <w:rPr>
                <w:rFonts w:ascii="Arial" w:hAnsi="Arial" w:cs="Arial"/>
                <w:color w:val="696969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696969"/>
                <w:sz w:val="20"/>
                <w:szCs w:val="20"/>
              </w:rPr>
              <w:t xml:space="preserve"> </w:t>
            </w:r>
          </w:p>
        </w:tc>
      </w:tr>
      <w:tr w:rsidR="00376172" w:rsidRPr="007D5F23" w:rsidTr="00083FE6">
        <w:tc>
          <w:tcPr>
            <w:tcW w:w="2310" w:type="dxa"/>
            <w:tcBorders>
              <w:left w:val="single" w:sz="6" w:space="0" w:color="8CBF26"/>
              <w:right w:val="single" w:sz="6" w:space="0" w:color="8CBF26"/>
            </w:tcBorders>
          </w:tcPr>
          <w:p w:rsidR="00376172" w:rsidRDefault="00376172"/>
        </w:tc>
        <w:tc>
          <w:tcPr>
            <w:tcW w:w="2310" w:type="dxa"/>
            <w:gridSpan w:val="2"/>
            <w:shd w:val="clear" w:color="auto" w:fill="auto"/>
          </w:tcPr>
          <w:p w:rsidR="006201BB" w:rsidRPr="00F83CEA" w:rsidRDefault="006201BB" w:rsidP="00083FE6">
            <w:pPr>
              <w:pStyle w:val="PrformatHTML"/>
              <w:spacing w:line="540" w:lineRule="atLeast"/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</w:pPr>
            <w:proofErr w:type="spellStart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>Discover</w:t>
            </w:r>
            <w:proofErr w:type="spellEnd"/>
            <w:r w:rsidRPr="00F83CEA">
              <w:rPr>
                <w:rFonts w:asciiTheme="majorBidi" w:eastAsiaTheme="minorHAnsi" w:hAnsiTheme="majorBidi" w:cstheme="majorBidi"/>
                <w:i/>
                <w:iCs/>
                <w:color w:val="696969"/>
                <w:sz w:val="22"/>
                <w:szCs w:val="22"/>
                <w:lang w:eastAsia="en-US"/>
              </w:rPr>
              <w:t xml:space="preserve"> new cultures, Music, ...</w:t>
            </w:r>
          </w:p>
          <w:p w:rsidR="00376172" w:rsidRPr="006201BB" w:rsidRDefault="00376172">
            <w:pPr>
              <w:spacing w:before="120" w:after="120"/>
              <w:rPr>
                <w:rFonts w:ascii="Arial" w:hAnsi="Arial" w:cs="Arial"/>
                <w:color w:val="696969"/>
                <w:sz w:val="20"/>
                <w:szCs w:val="20"/>
              </w:rPr>
            </w:pPr>
          </w:p>
        </w:tc>
      </w:tr>
      <w:tr w:rsidR="00376172" w:rsidRPr="007D5F23" w:rsidTr="00B11761">
        <w:tc>
          <w:tcPr>
            <w:tcW w:w="2310" w:type="dxa"/>
            <w:tcBorders>
              <w:left w:val="single" w:sz="6" w:space="0" w:color="8CBF26"/>
              <w:bottom w:val="single" w:sz="6" w:space="0" w:color="8CBF26"/>
              <w:right w:val="single" w:sz="6" w:space="0" w:color="8CBF26"/>
            </w:tcBorders>
          </w:tcPr>
          <w:p w:rsidR="00376172" w:rsidRDefault="00376172"/>
        </w:tc>
        <w:tc>
          <w:tcPr>
            <w:tcW w:w="2310" w:type="dxa"/>
            <w:gridSpan w:val="2"/>
          </w:tcPr>
          <w:p w:rsidR="00376172" w:rsidRPr="003E1428" w:rsidRDefault="00376172">
            <w:pPr>
              <w:spacing w:before="120" w:after="120"/>
            </w:pPr>
          </w:p>
        </w:tc>
      </w:tr>
    </w:tbl>
    <w:p w:rsidR="00DC7262" w:rsidRPr="007D5F23" w:rsidRDefault="00175731"/>
    <w:sectPr w:rsidR="00DC7262" w:rsidRPr="007D5F23" w:rsidSect="00B11761">
      <w:footerReference w:type="default" r:id="rId9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31" w:rsidRDefault="00175731" w:rsidP="00873268">
      <w:r>
        <w:separator/>
      </w:r>
    </w:p>
  </w:endnote>
  <w:endnote w:type="continuationSeparator" w:id="0">
    <w:p w:rsidR="00175731" w:rsidRDefault="00175731" w:rsidP="0087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962427"/>
      <w:docPartObj>
        <w:docPartGallery w:val="Page Numbers (Bottom of Page)"/>
        <w:docPartUnique/>
      </w:docPartObj>
    </w:sdtPr>
    <w:sdtEndPr/>
    <w:sdtContent>
      <w:p w:rsidR="00873268" w:rsidRDefault="00D46652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268" w:rsidRDefault="00873268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66674" w:rsidRPr="00D6667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1jZAMAAB0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1bCdY2QDAAAd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    <v:textbox>
                      <w:txbxContent>
                        <w:p w:rsidR="00873268" w:rsidRDefault="00873268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66674" w:rsidRPr="00D66674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31" w:rsidRDefault="00175731" w:rsidP="00873268">
      <w:r>
        <w:separator/>
      </w:r>
    </w:p>
  </w:footnote>
  <w:footnote w:type="continuationSeparator" w:id="0">
    <w:p w:rsidR="00175731" w:rsidRDefault="00175731" w:rsidP="0087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861E3"/>
    <w:multiLevelType w:val="hybridMultilevel"/>
    <w:tmpl w:val="24C29F9E"/>
    <w:lvl w:ilvl="0" w:tplc="7222E9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2540"/>
    <w:multiLevelType w:val="hybridMultilevel"/>
    <w:tmpl w:val="60BA4A90"/>
    <w:lvl w:ilvl="0" w:tplc="C17421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D3A93"/>
    <w:multiLevelType w:val="hybridMultilevel"/>
    <w:tmpl w:val="5EF2EFE4"/>
    <w:lvl w:ilvl="0" w:tplc="7F4ABC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0352D"/>
    <w:multiLevelType w:val="hybridMultilevel"/>
    <w:tmpl w:val="E3D288EE"/>
    <w:lvl w:ilvl="0" w:tplc="D954EEC0">
      <w:numFmt w:val="bullet"/>
      <w:lvlText w:val=""/>
      <w:lvlJc w:val="left"/>
      <w:pPr>
        <w:ind w:left="720" w:hanging="360"/>
      </w:pPr>
      <w:rPr>
        <w:rFonts w:ascii="Symbol" w:eastAsiaTheme="majorEastAsia" w:hAnsi="Symbol" w:cs="Courier New" w:hint="default"/>
        <w:b w:val="0"/>
        <w:color w:val="202124"/>
        <w:sz w:val="4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3A31"/>
    <w:rsid w:val="000311E1"/>
    <w:rsid w:val="000523F5"/>
    <w:rsid w:val="00083FE6"/>
    <w:rsid w:val="000939AE"/>
    <w:rsid w:val="0011167F"/>
    <w:rsid w:val="00111C2B"/>
    <w:rsid w:val="00145139"/>
    <w:rsid w:val="001502C7"/>
    <w:rsid w:val="00175731"/>
    <w:rsid w:val="00183D1A"/>
    <w:rsid w:val="001915A3"/>
    <w:rsid w:val="001E359F"/>
    <w:rsid w:val="00217F62"/>
    <w:rsid w:val="00234AA0"/>
    <w:rsid w:val="002916E2"/>
    <w:rsid w:val="002C1818"/>
    <w:rsid w:val="002E6604"/>
    <w:rsid w:val="00310DBE"/>
    <w:rsid w:val="00333F9C"/>
    <w:rsid w:val="0036052D"/>
    <w:rsid w:val="00376172"/>
    <w:rsid w:val="00397370"/>
    <w:rsid w:val="003B203F"/>
    <w:rsid w:val="003C5F55"/>
    <w:rsid w:val="003F4181"/>
    <w:rsid w:val="00411F6C"/>
    <w:rsid w:val="004635D8"/>
    <w:rsid w:val="00525ABA"/>
    <w:rsid w:val="00525BAF"/>
    <w:rsid w:val="00554489"/>
    <w:rsid w:val="005557F9"/>
    <w:rsid w:val="00584DC4"/>
    <w:rsid w:val="005A6CAF"/>
    <w:rsid w:val="006201BB"/>
    <w:rsid w:val="006E2A4D"/>
    <w:rsid w:val="00721C9A"/>
    <w:rsid w:val="007C0BCA"/>
    <w:rsid w:val="007D454C"/>
    <w:rsid w:val="007D5F23"/>
    <w:rsid w:val="0085233E"/>
    <w:rsid w:val="00854F6E"/>
    <w:rsid w:val="00873268"/>
    <w:rsid w:val="00890616"/>
    <w:rsid w:val="008A5AB3"/>
    <w:rsid w:val="008B4440"/>
    <w:rsid w:val="008D47C3"/>
    <w:rsid w:val="00917A56"/>
    <w:rsid w:val="009C39AB"/>
    <w:rsid w:val="00A453BF"/>
    <w:rsid w:val="00A906D8"/>
    <w:rsid w:val="00A955C9"/>
    <w:rsid w:val="00AB2049"/>
    <w:rsid w:val="00AB5A74"/>
    <w:rsid w:val="00AF3D6A"/>
    <w:rsid w:val="00BC33B1"/>
    <w:rsid w:val="00BC5D2E"/>
    <w:rsid w:val="00BE1D82"/>
    <w:rsid w:val="00BF054B"/>
    <w:rsid w:val="00C359F0"/>
    <w:rsid w:val="00D35AB7"/>
    <w:rsid w:val="00D46652"/>
    <w:rsid w:val="00D66674"/>
    <w:rsid w:val="00DA5641"/>
    <w:rsid w:val="00DA7782"/>
    <w:rsid w:val="00E663AD"/>
    <w:rsid w:val="00E76BAA"/>
    <w:rsid w:val="00F071AE"/>
    <w:rsid w:val="00F142BE"/>
    <w:rsid w:val="00F466AA"/>
    <w:rsid w:val="00F7393D"/>
    <w:rsid w:val="00F83CEA"/>
    <w:rsid w:val="00FE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C1C3BA-EBC2-4CE0-BDE5-E38EC591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itre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5F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F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C5D2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BC5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C5D2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BC5D2E"/>
  </w:style>
  <w:style w:type="paragraph" w:styleId="En-tte">
    <w:name w:val="header"/>
    <w:basedOn w:val="Normal"/>
    <w:link w:val="En-tteCar"/>
    <w:uiPriority w:val="99"/>
    <w:unhideWhenUsed/>
    <w:rsid w:val="008732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3268"/>
  </w:style>
  <w:style w:type="paragraph" w:styleId="Pieddepage">
    <w:name w:val="footer"/>
    <w:basedOn w:val="Normal"/>
    <w:link w:val="PieddepageCar"/>
    <w:uiPriority w:val="99"/>
    <w:unhideWhenUsed/>
    <w:rsid w:val="008732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2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8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21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3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79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4151-14CA-4FA3-9765-9823629B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mineau</dc:creator>
  <cp:lastModifiedBy>user</cp:lastModifiedBy>
  <cp:revision>25</cp:revision>
  <dcterms:created xsi:type="dcterms:W3CDTF">2021-09-12T21:13:00Z</dcterms:created>
  <dcterms:modified xsi:type="dcterms:W3CDTF">2022-01-23T17:00:00Z</dcterms:modified>
</cp:coreProperties>
</file>